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63-2025-QEO-Q_253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海康环保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泸州市龙马潭区小市杜家街23号楼正一层1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泸州市龙马潭区卢琴路 50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固废（污泥）的处理（非烧结建筑渣土污泥砖的生产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固废（污泥）的处理（非烧结建筑渣土污泥砖的生产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一般固废（污泥）的处理（非烧结建筑渣土污泥砖的生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92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588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